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6B" w:rsidRPr="0075746B" w:rsidRDefault="0075746B" w:rsidP="001414C8">
      <w:pPr>
        <w:shd w:val="clear" w:color="auto" w:fill="FFFFFF"/>
        <w:spacing w:after="75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</w:pP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LVK </w:t>
      </w:r>
      <w:r w:rsidR="001414C8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Itálie</w:t>
      </w: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 </w:t>
      </w:r>
      <w:r w:rsidR="001414C8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S1</w:t>
      </w: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A </w:t>
      </w:r>
      <w:r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- </w:t>
      </w: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202</w:t>
      </w:r>
      <w:r w:rsidR="00B22BEA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3</w:t>
      </w:r>
    </w:p>
    <w:p w:rsidR="0075746B" w:rsidRDefault="00746D62" w:rsidP="00631186">
      <w:pPr>
        <w:spacing w:after="0"/>
        <w:rPr>
          <w:rFonts w:ascii="Arial" w:hAnsi="Arial" w:cs="Arial"/>
          <w:color w:val="44444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>A</w:t>
      </w:r>
      <w:r w:rsidR="00DD20E4">
        <w:rPr>
          <w:rFonts w:ascii="Arial" w:hAnsi="Arial" w:cs="Arial"/>
          <w:color w:val="444444"/>
          <w:sz w:val="23"/>
          <w:szCs w:val="23"/>
          <w:shd w:val="clear" w:color="auto" w:fill="FFFFFF"/>
        </w:rPr>
        <w:t>kt</w:t>
      </w:r>
      <w:r w:rsidR="0075746B">
        <w:rPr>
          <w:rFonts w:ascii="Arial" w:hAnsi="Arial" w:cs="Arial"/>
          <w:color w:val="444444"/>
          <w:sz w:val="23"/>
          <w:szCs w:val="23"/>
          <w:shd w:val="clear" w:color="auto" w:fill="FFFFFF"/>
        </w:rPr>
        <w:t>uální informace</w:t>
      </w: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LVK - S1A Itálie</w:t>
      </w:r>
      <w:r w:rsidR="0075746B">
        <w:rPr>
          <w:rFonts w:ascii="Arial" w:hAnsi="Arial" w:cs="Arial"/>
          <w:color w:val="444444"/>
          <w:sz w:val="23"/>
          <w:szCs w:val="23"/>
          <w:shd w:val="clear" w:color="auto" w:fill="FFFFFF"/>
        </w:rPr>
        <w:t>:</w:t>
      </w:r>
    </w:p>
    <w:p w:rsidR="002B3699" w:rsidRDefault="00AA5020" w:rsidP="00631186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3"/>
          <w:szCs w:val="23"/>
        </w:rPr>
      </w:pPr>
      <w:hyperlink r:id="rId9" w:history="1">
        <w:r w:rsidR="002B3699" w:rsidRPr="007067BE">
          <w:rPr>
            <w:rStyle w:val="Hypertextovodkaz"/>
            <w:rFonts w:ascii="Arial" w:hAnsi="Arial" w:cs="Arial"/>
            <w:sz w:val="23"/>
            <w:szCs w:val="23"/>
          </w:rPr>
          <w:t>https://www.piancavallo.cz/piancavallo/</w:t>
        </w:r>
      </w:hyperlink>
    </w:p>
    <w:p w:rsidR="001414C8" w:rsidRDefault="00AA5020" w:rsidP="00631186">
      <w:pPr>
        <w:pStyle w:val="Odstavecseseznamem"/>
        <w:spacing w:after="0"/>
        <w:rPr>
          <w:rFonts w:ascii="Arial" w:hAnsi="Arial" w:cs="Arial"/>
          <w:sz w:val="23"/>
          <w:szCs w:val="23"/>
        </w:rPr>
      </w:pPr>
      <w:hyperlink r:id="rId10" w:history="1">
        <w:r w:rsidR="00D049A3" w:rsidRPr="007067BE">
          <w:rPr>
            <w:rStyle w:val="Hypertextovodkaz"/>
            <w:rFonts w:ascii="Arial" w:hAnsi="Arial" w:cs="Arial"/>
            <w:sz w:val="23"/>
            <w:szCs w:val="23"/>
          </w:rPr>
          <w:t>https://www.youtube.com/watch?v=eNKquVjbnrI</w:t>
        </w:r>
      </w:hyperlink>
    </w:p>
    <w:p w:rsidR="00792960" w:rsidRDefault="0075746B" w:rsidP="00631186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3"/>
          <w:szCs w:val="23"/>
        </w:rPr>
      </w:pPr>
      <w:r w:rsidRPr="00352AAF">
        <w:rPr>
          <w:rFonts w:ascii="Arial" w:hAnsi="Arial" w:cs="Arial"/>
          <w:b/>
          <w:sz w:val="23"/>
          <w:szCs w:val="23"/>
          <w:u w:val="single"/>
        </w:rPr>
        <w:t>Všeobecné podmínky CK</w:t>
      </w:r>
      <w:r>
        <w:rPr>
          <w:rFonts w:ascii="Arial" w:hAnsi="Arial" w:cs="Arial"/>
          <w:sz w:val="23"/>
          <w:szCs w:val="23"/>
        </w:rPr>
        <w:t xml:space="preserve"> </w:t>
      </w:r>
    </w:p>
    <w:p w:rsidR="0075746B" w:rsidRDefault="00792960" w:rsidP="00631186">
      <w:pPr>
        <w:pStyle w:val="Odstavecseseznamem"/>
        <w:spacing w:after="0"/>
      </w:pPr>
      <w:r w:rsidRPr="00792960">
        <w:t xml:space="preserve"> </w:t>
      </w:r>
      <w:hyperlink r:id="rId11" w:history="1">
        <w:r w:rsidR="00C276F4" w:rsidRPr="00272FFB">
          <w:rPr>
            <w:rStyle w:val="Hypertextovodkaz"/>
          </w:rPr>
          <w:t>https://www.forline.cz/soubory-ke-stazeni/~/FileHandler.ashx?FileID=82243</w:t>
        </w:r>
      </w:hyperlink>
    </w:p>
    <w:p w:rsidR="00DD20E4" w:rsidRPr="00DD20E4" w:rsidRDefault="001327F7" w:rsidP="00631186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u w:val="single"/>
        </w:rPr>
        <w:t>O</w:t>
      </w:r>
      <w:r w:rsidR="0075746B" w:rsidRPr="00DD20E4">
        <w:rPr>
          <w:rFonts w:ascii="Arial" w:hAnsi="Arial" w:cs="Arial"/>
          <w:b/>
          <w:sz w:val="23"/>
          <w:szCs w:val="23"/>
          <w:u w:val="single"/>
        </w:rPr>
        <w:t>rganizace kurzu</w:t>
      </w:r>
      <w:r w:rsidR="0075746B" w:rsidRPr="00DD20E4">
        <w:rPr>
          <w:rFonts w:ascii="Arial" w:hAnsi="Arial" w:cs="Arial"/>
          <w:sz w:val="23"/>
          <w:szCs w:val="23"/>
        </w:rPr>
        <w:t xml:space="preserve"> </w:t>
      </w:r>
      <w:r w:rsidR="00A641CF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epidemiologická opatření</w:t>
      </w:r>
      <w:r w:rsidR="00A641CF">
        <w:rPr>
          <w:rFonts w:ascii="Arial" w:hAnsi="Arial" w:cs="Arial"/>
          <w:sz w:val="23"/>
          <w:szCs w:val="23"/>
        </w:rPr>
        <w:t>/</w:t>
      </w:r>
    </w:p>
    <w:p w:rsidR="00352AAF" w:rsidRDefault="001327F7" w:rsidP="00631186">
      <w:pPr>
        <w:pStyle w:val="Odstavecseseznamem"/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 současné době nejsou známa žádná epidemiologická opatření, která by nějak omezovala účast žáků na lyžařském výcvikovém kurzu.</w:t>
      </w:r>
    </w:p>
    <w:p w:rsidR="00456891" w:rsidRDefault="00456891" w:rsidP="00456891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3"/>
          <w:szCs w:val="23"/>
        </w:rPr>
      </w:pPr>
      <w:r w:rsidRPr="00456891">
        <w:rPr>
          <w:rFonts w:ascii="Arial" w:hAnsi="Arial" w:cs="Arial"/>
          <w:b/>
          <w:sz w:val="23"/>
          <w:szCs w:val="23"/>
          <w:u w:val="single"/>
        </w:rPr>
        <w:t xml:space="preserve">Pojištění </w:t>
      </w:r>
      <w:r w:rsidR="00582A60">
        <w:rPr>
          <w:rFonts w:ascii="Arial" w:hAnsi="Arial" w:cs="Arial"/>
          <w:b/>
          <w:sz w:val="23"/>
          <w:szCs w:val="23"/>
          <w:u w:val="single"/>
        </w:rPr>
        <w:t>žáků školou:</w:t>
      </w:r>
    </w:p>
    <w:p w:rsidR="00456891" w:rsidRPr="00456891" w:rsidRDefault="00456891" w:rsidP="00456891">
      <w:pPr>
        <w:tabs>
          <w:tab w:val="left" w:pos="1035"/>
        </w:tabs>
      </w:pPr>
      <w:r>
        <w:tab/>
      </w:r>
      <w:r>
        <w:rPr>
          <w:noProof/>
          <w:lang w:eastAsia="cs-CZ"/>
        </w:rPr>
        <w:drawing>
          <wp:inline distT="0" distB="0" distL="0" distR="0" wp14:anchorId="51B0606E" wp14:editId="767036EC">
            <wp:extent cx="5314950" cy="3329546"/>
            <wp:effectExtent l="0" t="0" r="0" b="4445"/>
            <wp:docPr id="1" name="Obrázek 1" descr="C:\Gympl\LVK Rakousko C1+S3\12 pojištění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ympl\LVK Rakousko C1+S3\12 pojištění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04" cy="33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4EC" w:rsidRDefault="00EB6563" w:rsidP="0039760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O</w:t>
      </w:r>
      <w:r w:rsidR="0098061A">
        <w:rPr>
          <w:rFonts w:ascii="Arial" w:hAnsi="Arial" w:cs="Arial"/>
          <w:b/>
          <w:sz w:val="23"/>
          <w:szCs w:val="23"/>
          <w:u w:val="single"/>
        </w:rPr>
        <w:t>rganizace</w:t>
      </w:r>
      <w:r w:rsidR="00DF24EC" w:rsidRPr="00397605">
        <w:rPr>
          <w:rFonts w:ascii="Arial" w:hAnsi="Arial" w:cs="Arial"/>
          <w:b/>
          <w:sz w:val="23"/>
          <w:szCs w:val="23"/>
          <w:u w:val="single"/>
        </w:rPr>
        <w:t xml:space="preserve"> LVK </w:t>
      </w:r>
    </w:p>
    <w:p w:rsidR="00A92DBE" w:rsidRPr="00397605" w:rsidRDefault="00A92DBE" w:rsidP="00A92DB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Odjezd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neděle </w:t>
      </w:r>
      <w:proofErr w:type="gramStart"/>
      <w:r w:rsidR="0092761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19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</w:t>
      </w:r>
      <w:r w:rsidR="0092761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2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202</w:t>
      </w:r>
      <w:r w:rsidR="008D43D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3</w:t>
      </w:r>
      <w:proofErr w:type="gram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 ze Zastávky od </w:t>
      </w:r>
      <w:r w:rsidR="004C4B3A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lakového</w:t>
      </w:r>
      <w:r w:rsidR="00A9633B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nádraží, ráno – čas bude upřesněn</w:t>
      </w:r>
      <w:r w:rsidR="001143D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/zpravidla </w:t>
      </w:r>
      <w:r w:rsidR="001143DC" w:rsidRPr="004C4B3A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08:00</w:t>
      </w:r>
      <w:r w:rsidR="001143D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Návrat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sobota </w:t>
      </w:r>
      <w:proofErr w:type="gramStart"/>
      <w:r w:rsidR="0092761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2</w:t>
      </w:r>
      <w:r w:rsidR="00CC0A98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5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</w:t>
      </w:r>
      <w:r w:rsidR="0092761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2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202</w:t>
      </w:r>
      <w:r w:rsidR="008D43D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3</w:t>
      </w:r>
      <w:proofErr w:type="gram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v</w:t>
      </w:r>
      <w:r w:rsidR="008D43D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 </w:t>
      </w:r>
      <w:r w:rsidR="00C53214"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brzkých ranních hodinách do Zastávky</w:t>
      </w:r>
      <w:r w:rsidR="00A9633B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- </w:t>
      </w:r>
      <w:r w:rsidR="004C4B3A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lakové nádraží</w:t>
      </w: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Místo pobytu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Itálie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– </w:t>
      </w:r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středisko </w:t>
      </w:r>
      <w:proofErr w:type="spellStart"/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iancavallo</w:t>
      </w:r>
      <w:proofErr w:type="spellEnd"/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Doprava</w:t>
      </w:r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: autobus CK</w:t>
      </w: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Místo výcviku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</w:t>
      </w:r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Lyžařské středisko </w:t>
      </w:r>
      <w:proofErr w:type="spellStart"/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iancavallo</w:t>
      </w:r>
      <w:proofErr w:type="spellEnd"/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– ubytování hotel u sjezdovky</w:t>
      </w: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Strava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polopenze / zahájení večeří v den příjezdu, ukončení večeří v den odjezdu/</w:t>
      </w: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Ubytování:</w:t>
      </w:r>
      <w:r w:rsidR="007E40D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3-</w:t>
      </w:r>
      <w:r w:rsidR="00C53214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5</w:t>
      </w:r>
      <w:r w:rsidR="007E40D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lůžkové pokoje se sociálním zařízením,</w:t>
      </w:r>
      <w:r w:rsidR="00216A5F" w:rsidRPr="00216A5F">
        <w:t xml:space="preserve"> </w:t>
      </w:r>
      <w:r w:rsidR="00216A5F">
        <w:t xml:space="preserve">pension </w:t>
      </w:r>
      <w:proofErr w:type="spellStart"/>
      <w:r w:rsidR="00216A5F">
        <w:t>C</w:t>
      </w:r>
      <w:r w:rsidR="00216A5F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asa</w:t>
      </w:r>
      <w:proofErr w:type="spellEnd"/>
      <w:r w:rsidR="00216A5F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Stella </w:t>
      </w:r>
      <w:proofErr w:type="spellStart"/>
      <w:r w:rsidR="00216A5F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M</w:t>
      </w:r>
      <w:r w:rsidR="00216A5F" w:rsidRPr="00216A5F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ontis</w:t>
      </w:r>
      <w:proofErr w:type="spellEnd"/>
    </w:p>
    <w:p w:rsid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Vedoucí kurzu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Mgr. </w:t>
      </w:r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Zuzana Rosendorfová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</w:p>
    <w:p w:rsidR="00746D62" w:rsidRPr="00746D62" w:rsidRDefault="00746D62" w:rsidP="0074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u w:val="single"/>
          <w:lang w:eastAsia="cs-CZ"/>
        </w:rPr>
      </w:pPr>
      <w:r w:rsidRPr="00746D62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u w:val="single"/>
          <w:lang w:eastAsia="cs-CZ"/>
        </w:rPr>
        <w:t>Doporučené vybavení na hory</w:t>
      </w:r>
    </w:p>
    <w:p w:rsidR="00746D62" w:rsidRPr="00746D62" w:rsidRDefault="00746D62" w:rsidP="00746D62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na lyžování šponovky, oteplovačky nebo šusťáky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ětrovku nebo teplou bundu s kapucí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svetr, </w:t>
      </w:r>
      <w:proofErr w:type="spellStart"/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fleecová</w:t>
      </w:r>
      <w:proofErr w:type="spellEnd"/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mikina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čepice 2x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rukavice 2x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onožky, podkolenky – silnější na lyžování, slabší na denní nošení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teplé spodní prádlo (spodky, triko, punčocháče, termo prádlo)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2x tričko na denní nošení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yžamo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Oblečení pro pobyt na </w:t>
      </w:r>
      <w:r w:rsidR="00704578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ensionu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(tepláky)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Domácí obuv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Toaletní potřeby, krém na opalování /vyšší faktor/,pomáda na rty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Mastný krém bez vody na obličej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Ručník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Lyžařské brýle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sluneční brýle s UV filtrem, 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lyžařská helma</w:t>
      </w:r>
      <w:r w:rsidR="00CC0A98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 xml:space="preserve"> povinně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!!!!! 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lastRenderedPageBreak/>
        <w:t xml:space="preserve">Batoh na jídlo </w:t>
      </w:r>
      <w:r w:rsidR="00704578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– cesta, svah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Pas nebo občanský průkaz!!!!!!!!!</w:t>
      </w:r>
    </w:p>
    <w:p w:rsidR="00721F59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Kartičku zdravotní pojišťovny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latnou pro státy EU, doklad o pojištění léčebných výloh v zahraničí (pokud</w:t>
      </w:r>
    </w:p>
    <w:p w:rsidR="00746D62" w:rsidRPr="00746D62" w:rsidRDefault="00721F59" w:rsidP="00721F5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21F59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 xml:space="preserve">   </w:t>
      </w:r>
      <w:r w:rsidR="00746D62"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proofErr w:type="gramStart"/>
      <w:r w:rsidR="00746D62"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jste</w:t>
      </w:r>
      <w:proofErr w:type="gramEnd"/>
      <w:r w:rsidR="00746D62"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si </w:t>
      </w:r>
      <w:r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individuálně </w:t>
      </w:r>
      <w:proofErr w:type="gramStart"/>
      <w:r w:rsidR="00746D62"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yřizovali</w:t>
      </w:r>
      <w:proofErr w:type="gramEnd"/>
      <w:r w:rsidR="00746D62"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vyšší plnění)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Osobní léky, obinadlo</w:t>
      </w:r>
      <w:r w:rsidR="00B9723D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  <w:r w:rsidR="00B9723D" w:rsidRPr="00B9723D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zdravotní dotazník odevzdáte zdravotníkovi kurzu dle pokynu</w:t>
      </w:r>
      <w:r w:rsidR="00B9723D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Lyže se seřízeným bezpečnostním vázáním 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Lyže 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uložené ve vaku, 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lyžařské hole, sjezdařské boty</w:t>
      </w:r>
      <w:bookmarkStart w:id="0" w:name="_GoBack"/>
      <w:bookmarkEnd w:id="0"/>
    </w:p>
    <w:p w:rsidR="00746D62" w:rsidRPr="00746D62" w:rsidRDefault="00746D62" w:rsidP="00746D6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22 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Čestné prohlášení o bezinfekčnosti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– datum na něm musí souhlasit se dnem odjezdu – obdržíte      </w:t>
      </w:r>
    </w:p>
    <w:p w:rsidR="00746D62" w:rsidRPr="00746D62" w:rsidRDefault="00746D62" w:rsidP="00746D6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           od zdravotníka kurzu</w:t>
      </w:r>
    </w:p>
    <w:p w:rsidR="00746D62" w:rsidRPr="00746D62" w:rsidRDefault="00746D62" w:rsidP="00584045">
      <w:pPr>
        <w:widowControl w:val="0"/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Kapesné na stravu/oběd/ a pití na svah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, </w:t>
      </w:r>
      <w:r w:rsidR="00D75865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event. 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na </w:t>
      </w:r>
      <w:r w:rsidR="00EB6563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případný 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nákup </w:t>
      </w:r>
      <w:r w:rsidR="00EB6563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dle individuální potřeby</w:t>
      </w:r>
    </w:p>
    <w:p w:rsidR="00746D62" w:rsidRPr="00746D62" w:rsidRDefault="00746D62" w:rsidP="00584045">
      <w:pPr>
        <w:widowControl w:val="0"/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Souhlas s cestou do zahraničí, prohlášení</w:t>
      </w:r>
      <w:r w:rsidR="003F3B9F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 rodičů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 o seřízení vázání</w:t>
      </w:r>
      <w:r w:rsidR="003F3B9F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/</w:t>
      </w:r>
      <w:r w:rsidR="003F3B9F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není třeba potvrzení servisu/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, potvrzení o bezinfekčnosti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, 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–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odevzdáváte Mgr. </w:t>
      </w:r>
      <w:proofErr w:type="spellStart"/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Rosendorfové</w:t>
      </w:r>
      <w:proofErr w:type="spellEnd"/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před odjezdem u autobusu</w:t>
      </w:r>
    </w:p>
    <w:p w:rsidR="00746D62" w:rsidRPr="00746D62" w:rsidRDefault="00746D62" w:rsidP="00746D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</w:p>
    <w:p w:rsidR="00746D62" w:rsidRDefault="00746D62" w:rsidP="00746D62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46D6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Se žáky </w:t>
      </w:r>
      <w:r w:rsidR="00A9633B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jsme již měli informační schůzku a </w:t>
      </w:r>
      <w:r w:rsidRPr="00746D6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udeme mít</w:t>
      </w:r>
      <w:r w:rsidR="00A9633B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další</w:t>
      </w:r>
      <w:r w:rsidRPr="00746D6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schůzku před </w:t>
      </w:r>
      <w:r w:rsidR="00A9633B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lyžařským </w:t>
      </w:r>
      <w:r w:rsidRPr="00746D6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urzem v</w:t>
      </w:r>
      <w:r w:rsidR="0058404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hodině</w:t>
      </w:r>
      <w:r w:rsidRPr="00746D6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tělesné výchov</w:t>
      </w:r>
      <w:r w:rsidR="00A9633B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y</w:t>
      </w:r>
      <w:r w:rsidRPr="00746D6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kde se budou moci zeptat na vše, co bude</w:t>
      </w:r>
      <w:r w:rsidR="00A9633B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aktuálně</w:t>
      </w:r>
      <w:r w:rsidRPr="00746D6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třeba. Na schůzce </w:t>
      </w:r>
      <w:r w:rsidR="00A9633B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také </w:t>
      </w:r>
      <w:r w:rsidRPr="00746D6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dostanou v psané podobě: </w:t>
      </w:r>
      <w:r w:rsidR="00A9633B" w:rsidRPr="00746D62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Potvrzení o bezinfekčnosti</w:t>
      </w:r>
      <w:r w:rsidR="00A9633B" w:rsidRPr="00746D6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</w:t>
      </w:r>
      <w:r w:rsidR="00A9633B" w:rsidRPr="00746D62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Souhlas s cestou do zahraničí + Prohlášení o seřízení vázání</w:t>
      </w:r>
    </w:p>
    <w:p w:rsidR="00A9633B" w:rsidRDefault="00A9633B" w:rsidP="00A9633B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Emailem dostanou rodiče všechny potřebné informace a formuláře</w:t>
      </w:r>
      <w:r w:rsidR="00D476C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v elektronické podobě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včetně </w:t>
      </w:r>
      <w:r w:rsidRPr="00A9633B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Potvrzení o bezinfekčnosti</w:t>
      </w:r>
      <w:r w:rsidRPr="00A9633B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</w:t>
      </w:r>
      <w:r w:rsidRPr="00A9633B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Souhlas s cestou do zahraničí + Prohlášení o seřízení vázání.</w:t>
      </w:r>
      <w:r w:rsidRPr="00A9633B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ále také P</w:t>
      </w:r>
      <w:r w:rsidRPr="00A9633B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án kurzu s časem odjezdu, Denní program, Povinnosti služby a další informace v souvislosti s realizací kurzu.</w:t>
      </w:r>
    </w:p>
    <w:p w:rsidR="003A4FAE" w:rsidRDefault="003A4FAE" w:rsidP="00A9633B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 případě dotazu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inf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na</w:t>
      </w:r>
      <w:r w:rsidR="00BB475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emailu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:</w:t>
      </w:r>
    </w:p>
    <w:p w:rsidR="003A4FAE" w:rsidRDefault="003A4FAE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hyperlink r:id="rId13" w:history="1">
        <w:r w:rsidRPr="0076006B">
          <w:rPr>
            <w:rStyle w:val="Hypertextovodkaz"/>
            <w:rFonts w:ascii="Calibri" w:eastAsia="Times New Roman" w:hAnsi="Calibri" w:cs="Calibri"/>
            <w:sz w:val="24"/>
            <w:szCs w:val="24"/>
            <w:lang w:eastAsia="cs-CZ"/>
          </w:rPr>
          <w:t>zahradnicek@gzastavka.cz</w:t>
        </w:r>
      </w:hyperlink>
    </w:p>
    <w:p w:rsidR="003A4FAE" w:rsidRDefault="003A4FAE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hyperlink r:id="rId14" w:history="1">
        <w:r w:rsidRPr="0076006B">
          <w:rPr>
            <w:rStyle w:val="Hypertextovodkaz"/>
            <w:rFonts w:ascii="Calibri" w:eastAsia="Times New Roman" w:hAnsi="Calibri" w:cs="Calibri"/>
            <w:sz w:val="24"/>
            <w:szCs w:val="24"/>
            <w:lang w:eastAsia="cs-CZ"/>
          </w:rPr>
          <w:t>rosendorfovaz@gzastavka.cz</w:t>
        </w:r>
      </w:hyperlink>
    </w:p>
    <w:p w:rsidR="003A4FAE" w:rsidRPr="003A4FAE" w:rsidRDefault="003A4FAE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3A4FAE" w:rsidRPr="00A9633B" w:rsidRDefault="003A4FAE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A9633B" w:rsidRPr="00746D62" w:rsidRDefault="00A9633B" w:rsidP="00A9633B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746D62" w:rsidRPr="00DF24EC" w:rsidRDefault="00746D62" w:rsidP="0074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</w:p>
    <w:sectPr w:rsidR="00746D62" w:rsidRPr="00DF24EC" w:rsidSect="0075746B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20" w:rsidRDefault="00AA5020" w:rsidP="00B46362">
      <w:pPr>
        <w:spacing w:after="0" w:line="240" w:lineRule="auto"/>
      </w:pPr>
      <w:r>
        <w:separator/>
      </w:r>
    </w:p>
  </w:endnote>
  <w:endnote w:type="continuationSeparator" w:id="0">
    <w:p w:rsidR="00AA5020" w:rsidRDefault="00AA5020" w:rsidP="00B4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20" w:rsidRDefault="00AA5020" w:rsidP="00B46362">
      <w:pPr>
        <w:spacing w:after="0" w:line="240" w:lineRule="auto"/>
      </w:pPr>
      <w:r>
        <w:separator/>
      </w:r>
    </w:p>
  </w:footnote>
  <w:footnote w:type="continuationSeparator" w:id="0">
    <w:p w:rsidR="00AA5020" w:rsidRDefault="00AA5020" w:rsidP="00B4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E85"/>
    <w:multiLevelType w:val="singleLevel"/>
    <w:tmpl w:val="4B185E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">
    <w:nsid w:val="11C613BE"/>
    <w:multiLevelType w:val="hybridMultilevel"/>
    <w:tmpl w:val="492EB904"/>
    <w:lvl w:ilvl="0" w:tplc="55D8D3E4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83B5222"/>
    <w:multiLevelType w:val="hybridMultilevel"/>
    <w:tmpl w:val="4A3659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13777A"/>
    <w:multiLevelType w:val="hybridMultilevel"/>
    <w:tmpl w:val="9D3CA1F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E6B614F"/>
    <w:multiLevelType w:val="hybridMultilevel"/>
    <w:tmpl w:val="7C08D0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4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5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8">
    <w:abstractNumId w:val="0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9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1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2">
    <w:abstractNumId w:val="0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3">
    <w:abstractNumId w:val="0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4">
    <w:abstractNumId w:val="0"/>
    <w:lvlOverride w:ilvl="0">
      <w:lvl w:ilvl="0">
        <w:start w:val="20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5">
    <w:abstractNumId w:val="0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6">
    <w:abstractNumId w:val="0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7">
    <w:abstractNumId w:val="0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8">
    <w:abstractNumId w:val="0"/>
    <w:lvlOverride w:ilvl="0">
      <w:lvl w:ilvl="0">
        <w:start w:val="28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9">
    <w:abstractNumId w:val="0"/>
    <w:lvlOverride w:ilvl="0">
      <w:lvl w:ilvl="0">
        <w:start w:val="3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0"/>
    <w:lvlOverride w:ilvl="0">
      <w:lvl w:ilvl="0">
        <w:start w:val="3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1">
    <w:abstractNumId w:val="0"/>
    <w:lvlOverride w:ilvl="0">
      <w:lvl w:ilvl="0">
        <w:start w:val="3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0"/>
    <w:lvlOverride w:ilvl="0">
      <w:lvl w:ilvl="0">
        <w:start w:val="3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3">
    <w:abstractNumId w:val="1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6B"/>
    <w:rsid w:val="000019F2"/>
    <w:rsid w:val="0009119E"/>
    <w:rsid w:val="000E7B5F"/>
    <w:rsid w:val="001143DC"/>
    <w:rsid w:val="001327F7"/>
    <w:rsid w:val="001414C8"/>
    <w:rsid w:val="00162DA9"/>
    <w:rsid w:val="001724D6"/>
    <w:rsid w:val="00172647"/>
    <w:rsid w:val="001D4E74"/>
    <w:rsid w:val="001F01A3"/>
    <w:rsid w:val="002020CA"/>
    <w:rsid w:val="00215D2A"/>
    <w:rsid w:val="00216A5F"/>
    <w:rsid w:val="00217DE7"/>
    <w:rsid w:val="0027469F"/>
    <w:rsid w:val="0027613D"/>
    <w:rsid w:val="00290E10"/>
    <w:rsid w:val="00297645"/>
    <w:rsid w:val="002B3699"/>
    <w:rsid w:val="002C20F3"/>
    <w:rsid w:val="00324CAD"/>
    <w:rsid w:val="00327FBA"/>
    <w:rsid w:val="00352AAF"/>
    <w:rsid w:val="00382BEA"/>
    <w:rsid w:val="00397605"/>
    <w:rsid w:val="003A4FAE"/>
    <w:rsid w:val="003B4D27"/>
    <w:rsid w:val="003C7E5C"/>
    <w:rsid w:val="003F18BC"/>
    <w:rsid w:val="003F3B9F"/>
    <w:rsid w:val="00420791"/>
    <w:rsid w:val="00456891"/>
    <w:rsid w:val="004928D3"/>
    <w:rsid w:val="00497261"/>
    <w:rsid w:val="004B2AD8"/>
    <w:rsid w:val="004C4B3A"/>
    <w:rsid w:val="004C6329"/>
    <w:rsid w:val="005464C3"/>
    <w:rsid w:val="00582A60"/>
    <w:rsid w:val="00584045"/>
    <w:rsid w:val="00587CA0"/>
    <w:rsid w:val="005A6890"/>
    <w:rsid w:val="00604F20"/>
    <w:rsid w:val="00631186"/>
    <w:rsid w:val="0063295D"/>
    <w:rsid w:val="0069280E"/>
    <w:rsid w:val="006C7C30"/>
    <w:rsid w:val="00704578"/>
    <w:rsid w:val="00721F59"/>
    <w:rsid w:val="00746D62"/>
    <w:rsid w:val="0075746B"/>
    <w:rsid w:val="00777BBE"/>
    <w:rsid w:val="00792960"/>
    <w:rsid w:val="007A1EBE"/>
    <w:rsid w:val="007B78F5"/>
    <w:rsid w:val="007E40D5"/>
    <w:rsid w:val="00817EEE"/>
    <w:rsid w:val="008757AF"/>
    <w:rsid w:val="008D06EE"/>
    <w:rsid w:val="008D0F86"/>
    <w:rsid w:val="008D43D9"/>
    <w:rsid w:val="008E362B"/>
    <w:rsid w:val="00927615"/>
    <w:rsid w:val="0095194D"/>
    <w:rsid w:val="0098061A"/>
    <w:rsid w:val="00987D40"/>
    <w:rsid w:val="009B7D63"/>
    <w:rsid w:val="009C6050"/>
    <w:rsid w:val="009D60BC"/>
    <w:rsid w:val="00A46BBC"/>
    <w:rsid w:val="00A641CF"/>
    <w:rsid w:val="00A92DBE"/>
    <w:rsid w:val="00A9633B"/>
    <w:rsid w:val="00AA5020"/>
    <w:rsid w:val="00AE431A"/>
    <w:rsid w:val="00B10C75"/>
    <w:rsid w:val="00B20F55"/>
    <w:rsid w:val="00B22BEA"/>
    <w:rsid w:val="00B46362"/>
    <w:rsid w:val="00B65A52"/>
    <w:rsid w:val="00B85F1D"/>
    <w:rsid w:val="00B9723D"/>
    <w:rsid w:val="00BB4752"/>
    <w:rsid w:val="00BC637B"/>
    <w:rsid w:val="00BF5DE1"/>
    <w:rsid w:val="00BF774C"/>
    <w:rsid w:val="00C16B86"/>
    <w:rsid w:val="00C23115"/>
    <w:rsid w:val="00C276F4"/>
    <w:rsid w:val="00C477E3"/>
    <w:rsid w:val="00C53214"/>
    <w:rsid w:val="00C74690"/>
    <w:rsid w:val="00C96215"/>
    <w:rsid w:val="00CC0A98"/>
    <w:rsid w:val="00CD57E8"/>
    <w:rsid w:val="00D049A3"/>
    <w:rsid w:val="00D358E5"/>
    <w:rsid w:val="00D44FD6"/>
    <w:rsid w:val="00D476C0"/>
    <w:rsid w:val="00D75865"/>
    <w:rsid w:val="00DD20E4"/>
    <w:rsid w:val="00DF24EC"/>
    <w:rsid w:val="00E12CDB"/>
    <w:rsid w:val="00E13124"/>
    <w:rsid w:val="00E57FC8"/>
    <w:rsid w:val="00EB6563"/>
    <w:rsid w:val="00EC71C6"/>
    <w:rsid w:val="00F55FBE"/>
    <w:rsid w:val="00FA002E"/>
    <w:rsid w:val="00FA12FA"/>
    <w:rsid w:val="00FA1ABA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4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89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806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8061A"/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6362"/>
  </w:style>
  <w:style w:type="paragraph" w:styleId="Zpat">
    <w:name w:val="footer"/>
    <w:basedOn w:val="Normln"/>
    <w:link w:val="Zpat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6362"/>
  </w:style>
  <w:style w:type="character" w:styleId="Hypertextovodkaz">
    <w:name w:val="Hyperlink"/>
    <w:basedOn w:val="Standardnpsmoodstavce"/>
    <w:uiPriority w:val="99"/>
    <w:unhideWhenUsed/>
    <w:rsid w:val="00C962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4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89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806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8061A"/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6362"/>
  </w:style>
  <w:style w:type="paragraph" w:styleId="Zpat">
    <w:name w:val="footer"/>
    <w:basedOn w:val="Normln"/>
    <w:link w:val="Zpat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6362"/>
  </w:style>
  <w:style w:type="character" w:styleId="Hypertextovodkaz">
    <w:name w:val="Hyperlink"/>
    <w:basedOn w:val="Standardnpsmoodstavce"/>
    <w:uiPriority w:val="99"/>
    <w:unhideWhenUsed/>
    <w:rsid w:val="00C96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hradnicek@gzastavka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rline.cz/soubory-ke-stazeni/~/FileHandler.ashx?FileID=8224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eNKquVjbnr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iancavallo.cz/piancavallo/" TargetMode="External"/><Relationship Id="rId14" Type="http://schemas.openxmlformats.org/officeDocument/2006/relationships/hyperlink" Target="mailto:rosendorfovaz@gzastavk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3A5C-4D7C-4F77-8184-D5624167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Zahradníček</dc:creator>
  <cp:lastModifiedBy>František Zahradníček</cp:lastModifiedBy>
  <cp:revision>93</cp:revision>
  <cp:lastPrinted>2022-09-21T06:20:00Z</cp:lastPrinted>
  <dcterms:created xsi:type="dcterms:W3CDTF">2021-11-09T09:58:00Z</dcterms:created>
  <dcterms:modified xsi:type="dcterms:W3CDTF">2023-01-05T20:58:00Z</dcterms:modified>
</cp:coreProperties>
</file>